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CBFA1" w14:textId="77777777" w:rsidR="00AA7E52" w:rsidRDefault="00AA7E52" w:rsidP="00AA7E52">
      <w:pPr>
        <w:jc w:val="center"/>
        <w:rPr>
          <w:b/>
          <w:color w:val="E36C0A"/>
          <w:sz w:val="36"/>
        </w:rPr>
      </w:pPr>
    </w:p>
    <w:p w14:paraId="14AD3059" w14:textId="6EEDD7EE" w:rsidR="00AA7E52" w:rsidRPr="00AA7E52" w:rsidRDefault="0099169A" w:rsidP="00AA7E52">
      <w:pPr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t>ZONA RURAL DE MONTERÍA: CON NUEVOS HORARIOS DE RECOLECCIÓN</w:t>
      </w:r>
    </w:p>
    <w:p w14:paraId="27F32D08" w14:textId="3641A955" w:rsidR="001C2957" w:rsidRPr="00AA7E52" w:rsidRDefault="001C2957" w:rsidP="00EF10EC">
      <w:pPr>
        <w:jc w:val="both"/>
        <w:rPr>
          <w:rFonts w:ascii="Century Gothic" w:hAnsi="Century Gothic"/>
          <w:color w:val="000000" w:themeColor="text1"/>
          <w:sz w:val="16"/>
          <w:szCs w:val="16"/>
        </w:rPr>
      </w:pPr>
    </w:p>
    <w:p w14:paraId="18F58CAE" w14:textId="00268716" w:rsidR="00AA7E52" w:rsidRPr="00747908" w:rsidRDefault="001C2957" w:rsidP="00AA7E52">
      <w:pPr>
        <w:tabs>
          <w:tab w:val="left" w:pos="3240"/>
        </w:tabs>
        <w:spacing w:after="0"/>
        <w:ind w:right="594"/>
        <w:jc w:val="both"/>
        <w:rPr>
          <w:rFonts w:asciiTheme="majorHAnsi" w:hAnsiTheme="majorHAnsi" w:cstheme="majorHAnsi"/>
          <w:i/>
          <w:iCs/>
          <w:color w:val="4D4D4D" w:themeColor="accent6"/>
          <w:lang w:val="es-ES" w:eastAsia="es-ES"/>
        </w:rPr>
      </w:pPr>
      <w:r w:rsidRPr="00AA7E52">
        <w:rPr>
          <w:rFonts w:asciiTheme="majorHAnsi" w:hAnsiTheme="majorHAnsi" w:cstheme="majorHAnsi"/>
          <w:color w:val="4D4D4D" w:themeColor="accent6"/>
        </w:rPr>
        <w:t xml:space="preserve">Montería </w:t>
      </w:r>
      <w:r w:rsidR="00210449">
        <w:rPr>
          <w:rFonts w:asciiTheme="majorHAnsi" w:hAnsiTheme="majorHAnsi" w:cstheme="majorHAnsi"/>
          <w:color w:val="4D4D4D" w:themeColor="accent6"/>
        </w:rPr>
        <w:t>1</w:t>
      </w:r>
      <w:r w:rsidR="00D601BC">
        <w:rPr>
          <w:rFonts w:asciiTheme="majorHAnsi" w:hAnsiTheme="majorHAnsi" w:cstheme="majorHAnsi"/>
          <w:color w:val="4D4D4D" w:themeColor="accent6"/>
        </w:rPr>
        <w:t>5</w:t>
      </w:r>
      <w:r w:rsidR="00EF10EC" w:rsidRPr="00AA7E52">
        <w:rPr>
          <w:rFonts w:asciiTheme="majorHAnsi" w:hAnsiTheme="majorHAnsi" w:cstheme="majorHAnsi"/>
          <w:color w:val="4D4D4D" w:themeColor="accent6"/>
        </w:rPr>
        <w:t xml:space="preserve"> </w:t>
      </w:r>
      <w:r w:rsidRPr="00AA7E52">
        <w:rPr>
          <w:rFonts w:asciiTheme="majorHAnsi" w:hAnsiTheme="majorHAnsi" w:cstheme="majorHAnsi"/>
          <w:color w:val="4D4D4D" w:themeColor="accent6"/>
        </w:rPr>
        <w:t>d</w:t>
      </w:r>
      <w:r w:rsidR="00AA7E52" w:rsidRPr="00AA7E52">
        <w:rPr>
          <w:rFonts w:asciiTheme="majorHAnsi" w:hAnsiTheme="majorHAnsi" w:cstheme="majorHAnsi"/>
          <w:color w:val="4D4D4D" w:themeColor="accent6"/>
        </w:rPr>
        <w:t xml:space="preserve">e </w:t>
      </w:r>
      <w:r w:rsidR="00D601BC">
        <w:rPr>
          <w:rFonts w:asciiTheme="majorHAnsi" w:hAnsiTheme="majorHAnsi" w:cstheme="majorHAnsi"/>
          <w:color w:val="4D4D4D" w:themeColor="accent6"/>
        </w:rPr>
        <w:t>julio</w:t>
      </w:r>
      <w:r w:rsidR="00AA7E52" w:rsidRPr="00AA7E52">
        <w:rPr>
          <w:rFonts w:asciiTheme="majorHAnsi" w:hAnsiTheme="majorHAnsi" w:cstheme="majorHAnsi"/>
          <w:color w:val="4D4D4D" w:themeColor="accent6"/>
        </w:rPr>
        <w:t xml:space="preserve"> de 2021</w:t>
      </w:r>
      <w:r w:rsidR="00EF10EC" w:rsidRPr="00AA7E52">
        <w:rPr>
          <w:rFonts w:asciiTheme="majorHAnsi" w:hAnsiTheme="majorHAnsi" w:cstheme="majorHAnsi"/>
          <w:color w:val="4D4D4D" w:themeColor="accent6"/>
        </w:rPr>
        <w:t>.</w:t>
      </w:r>
      <w:r w:rsidR="00AA7E52" w:rsidRPr="00AA7E52">
        <w:rPr>
          <w:rFonts w:asciiTheme="majorHAnsi" w:hAnsiTheme="majorHAnsi" w:cstheme="majorHAnsi"/>
          <w:color w:val="4D4D4D" w:themeColor="accent6"/>
        </w:rPr>
        <w:t xml:space="preserve"> </w:t>
      </w:r>
      <w:r w:rsidRPr="00AA7E52">
        <w:rPr>
          <w:rFonts w:asciiTheme="majorHAnsi" w:hAnsiTheme="majorHAnsi" w:cstheme="majorHAnsi"/>
          <w:color w:val="4D4D4D" w:themeColor="accent6"/>
        </w:rPr>
        <w:t xml:space="preserve"> </w:t>
      </w:r>
      <w:r w:rsidR="001D4C35">
        <w:rPr>
          <w:rFonts w:asciiTheme="majorHAnsi" w:hAnsiTheme="majorHAnsi" w:cstheme="majorHAnsi"/>
          <w:color w:val="4D4D4D" w:themeColor="accent6"/>
          <w:lang w:eastAsia="es-ES"/>
        </w:rPr>
        <w:t xml:space="preserve">Desde </w:t>
      </w:r>
      <w:r w:rsidR="0027660A">
        <w:rPr>
          <w:rFonts w:asciiTheme="majorHAnsi" w:hAnsiTheme="majorHAnsi" w:cstheme="majorHAnsi"/>
          <w:color w:val="4D4D4D" w:themeColor="accent6"/>
          <w:lang w:eastAsia="es-ES"/>
        </w:rPr>
        <w:t xml:space="preserve">el </w:t>
      </w:r>
      <w:r w:rsidR="0027660A" w:rsidRPr="00AA7E52">
        <w:rPr>
          <w:rFonts w:asciiTheme="majorHAnsi" w:hAnsiTheme="majorHAnsi" w:cstheme="majorHAnsi"/>
          <w:color w:val="4D4D4D" w:themeColor="accent6"/>
          <w:lang w:val="es-ES" w:eastAsia="es-ES"/>
        </w:rPr>
        <w:t>lunes</w:t>
      </w:r>
      <w:r w:rsidR="00AA7E52" w:rsidRPr="00AA7E52">
        <w:rPr>
          <w:rFonts w:asciiTheme="majorHAnsi" w:hAnsiTheme="majorHAnsi" w:cstheme="majorHAnsi"/>
          <w:bCs/>
          <w:color w:val="4D4D4D" w:themeColor="accent6"/>
          <w:lang w:val="es-ES" w:eastAsia="es-ES"/>
        </w:rPr>
        <w:t xml:space="preserve"> </w:t>
      </w:r>
      <w:r w:rsidR="00D601BC">
        <w:rPr>
          <w:rFonts w:asciiTheme="majorHAnsi" w:hAnsiTheme="majorHAnsi" w:cstheme="majorHAnsi"/>
          <w:bCs/>
          <w:color w:val="4D4D4D" w:themeColor="accent6"/>
          <w:lang w:val="es-ES" w:eastAsia="es-ES"/>
        </w:rPr>
        <w:t xml:space="preserve">19 de julio de </w:t>
      </w:r>
      <w:r w:rsidR="003674F1">
        <w:rPr>
          <w:rFonts w:asciiTheme="majorHAnsi" w:hAnsiTheme="majorHAnsi" w:cstheme="majorHAnsi"/>
          <w:bCs/>
          <w:color w:val="4D4D4D" w:themeColor="accent6"/>
          <w:lang w:val="es-ES" w:eastAsia="es-ES"/>
        </w:rPr>
        <w:t>2021,</w:t>
      </w:r>
      <w:r w:rsidR="00AA7E52" w:rsidRPr="00AA7E52">
        <w:rPr>
          <w:rFonts w:asciiTheme="majorHAnsi" w:hAnsiTheme="majorHAnsi" w:cstheme="majorHAnsi"/>
          <w:bCs/>
          <w:color w:val="4D4D4D" w:themeColor="accent6"/>
          <w:lang w:val="es-ES" w:eastAsia="es-ES"/>
        </w:rPr>
        <w:t xml:space="preserve"> </w:t>
      </w:r>
      <w:r w:rsidR="00750830">
        <w:rPr>
          <w:rFonts w:asciiTheme="majorHAnsi" w:hAnsiTheme="majorHAnsi" w:cstheme="majorHAnsi"/>
          <w:bCs/>
          <w:color w:val="4D4D4D" w:themeColor="accent6"/>
          <w:lang w:val="es-ES" w:eastAsia="es-ES"/>
        </w:rPr>
        <w:t xml:space="preserve">tenemos </w:t>
      </w:r>
      <w:r w:rsidR="00750830" w:rsidRPr="00AA7E52">
        <w:rPr>
          <w:rFonts w:asciiTheme="majorHAnsi" w:hAnsiTheme="majorHAnsi" w:cstheme="majorHAnsi"/>
          <w:bCs/>
          <w:color w:val="4D4D4D" w:themeColor="accent6"/>
          <w:lang w:val="es-ES" w:eastAsia="es-ES"/>
        </w:rPr>
        <w:t>nuevos</w:t>
      </w:r>
      <w:r w:rsidR="00AA7E52" w:rsidRPr="00AA7E52">
        <w:rPr>
          <w:rFonts w:asciiTheme="majorHAnsi" w:hAnsiTheme="majorHAnsi" w:cstheme="majorHAnsi"/>
          <w:bCs/>
          <w:color w:val="4D4D4D" w:themeColor="accent6"/>
        </w:rPr>
        <w:t xml:space="preserve"> horarios y frecuencia </w:t>
      </w:r>
      <w:r w:rsidR="00AA7E52" w:rsidRPr="00AA7E52">
        <w:rPr>
          <w:rFonts w:asciiTheme="majorHAnsi" w:hAnsiTheme="majorHAnsi" w:cstheme="majorHAnsi"/>
          <w:color w:val="4D4D4D" w:themeColor="accent6"/>
        </w:rPr>
        <w:t xml:space="preserve">de recolección de residuos para </w:t>
      </w:r>
      <w:r w:rsidR="00775D25">
        <w:rPr>
          <w:rFonts w:asciiTheme="majorHAnsi" w:hAnsiTheme="majorHAnsi" w:cstheme="majorHAnsi"/>
          <w:color w:val="4D4D4D" w:themeColor="accent6"/>
        </w:rPr>
        <w:t xml:space="preserve">los centros poblados en las zonas rural donde prestamos el servicio de recolección. </w:t>
      </w:r>
      <w:r w:rsidR="00AA7E52" w:rsidRPr="00AA7E52">
        <w:rPr>
          <w:rFonts w:asciiTheme="majorHAnsi" w:hAnsiTheme="majorHAnsi" w:cstheme="majorHAnsi"/>
          <w:color w:val="4D4D4D" w:themeColor="accent6"/>
          <w:lang w:val="es-ES" w:eastAsia="es-ES"/>
        </w:rPr>
        <w:t xml:space="preserve">Todo lo anterior, se </w:t>
      </w:r>
      <w:r w:rsidR="00AA7E52" w:rsidRPr="00106809">
        <w:rPr>
          <w:rFonts w:asciiTheme="majorHAnsi" w:hAnsiTheme="majorHAnsi" w:cstheme="majorHAnsi"/>
          <w:i/>
          <w:iCs/>
          <w:color w:val="4D4D4D" w:themeColor="accent6"/>
          <w:lang w:val="es-ES" w:eastAsia="es-ES"/>
        </w:rPr>
        <w:t xml:space="preserve">realiza </w:t>
      </w:r>
      <w:r w:rsidR="00F02C64">
        <w:rPr>
          <w:rFonts w:asciiTheme="majorHAnsi" w:hAnsiTheme="majorHAnsi" w:cstheme="majorHAnsi"/>
          <w:i/>
          <w:iCs/>
          <w:color w:val="4D4D4D" w:themeColor="accent6"/>
          <w:lang w:val="es-ES" w:eastAsia="es-ES"/>
        </w:rPr>
        <w:t>teniendo en cuenta el volumen de residuos que se están generando</w:t>
      </w:r>
      <w:r w:rsidR="006B65C1">
        <w:rPr>
          <w:rFonts w:asciiTheme="majorHAnsi" w:hAnsiTheme="majorHAnsi" w:cstheme="majorHAnsi"/>
          <w:i/>
          <w:iCs/>
          <w:color w:val="4D4D4D" w:themeColor="accent6"/>
          <w:lang w:val="es-ES" w:eastAsia="es-ES"/>
        </w:rPr>
        <w:t xml:space="preserve"> que cada sector</w:t>
      </w:r>
      <w:r w:rsidR="002A789F">
        <w:rPr>
          <w:rFonts w:asciiTheme="majorHAnsi" w:hAnsiTheme="majorHAnsi" w:cstheme="majorHAnsi"/>
          <w:i/>
          <w:iCs/>
          <w:color w:val="4D4D4D" w:themeColor="accent6"/>
          <w:lang w:val="es-ES" w:eastAsia="es-ES"/>
        </w:rPr>
        <w:t>, razón por la que pasamos de hacer recolección una vez por semana a dos veces por semana</w:t>
      </w:r>
      <w:r w:rsidR="006B65C1">
        <w:rPr>
          <w:rFonts w:asciiTheme="majorHAnsi" w:hAnsiTheme="majorHAnsi" w:cstheme="majorHAnsi"/>
          <w:i/>
          <w:iCs/>
          <w:color w:val="4D4D4D" w:themeColor="accent6"/>
          <w:lang w:val="es-ES" w:eastAsia="es-ES"/>
        </w:rPr>
        <w:t xml:space="preserve">, garantizando </w:t>
      </w:r>
      <w:r w:rsidR="00E42BD5">
        <w:rPr>
          <w:rFonts w:asciiTheme="majorHAnsi" w:hAnsiTheme="majorHAnsi" w:cstheme="majorHAnsi"/>
          <w:i/>
          <w:iCs/>
          <w:color w:val="4D4D4D" w:themeColor="accent6"/>
          <w:lang w:val="es-ES" w:eastAsia="es-ES"/>
        </w:rPr>
        <w:t>también optimización</w:t>
      </w:r>
      <w:r w:rsidR="00AA7E52" w:rsidRPr="00AA7E52">
        <w:rPr>
          <w:rFonts w:asciiTheme="majorHAnsi" w:hAnsiTheme="majorHAnsi" w:cstheme="majorHAnsi"/>
          <w:color w:val="4D4D4D" w:themeColor="accent6"/>
          <w:lang w:val="es-ES" w:eastAsia="es-ES"/>
        </w:rPr>
        <w:t xml:space="preserve"> </w:t>
      </w:r>
      <w:r w:rsidR="00C9644D">
        <w:rPr>
          <w:rFonts w:asciiTheme="majorHAnsi" w:hAnsiTheme="majorHAnsi" w:cstheme="majorHAnsi"/>
          <w:color w:val="4D4D4D" w:themeColor="accent6"/>
          <w:lang w:val="es-ES" w:eastAsia="es-ES"/>
        </w:rPr>
        <w:t xml:space="preserve">de </w:t>
      </w:r>
      <w:r w:rsidR="00AA7E52" w:rsidRPr="00AA7E52">
        <w:rPr>
          <w:rFonts w:asciiTheme="majorHAnsi" w:hAnsiTheme="majorHAnsi" w:cstheme="majorHAnsi"/>
          <w:color w:val="4D4D4D" w:themeColor="accent6"/>
          <w:lang w:val="es-ES" w:eastAsia="es-ES"/>
        </w:rPr>
        <w:t>los tiempos del servicio</w:t>
      </w:r>
      <w:r w:rsidR="00106809">
        <w:rPr>
          <w:rFonts w:asciiTheme="majorHAnsi" w:hAnsiTheme="majorHAnsi" w:cstheme="majorHAnsi"/>
          <w:color w:val="4D4D4D" w:themeColor="accent6"/>
          <w:lang w:val="es-ES" w:eastAsia="es-ES"/>
        </w:rPr>
        <w:t xml:space="preserve"> y su calidad</w:t>
      </w:r>
      <w:r w:rsidR="00AA7E52" w:rsidRPr="00AA7E52">
        <w:rPr>
          <w:rFonts w:asciiTheme="majorHAnsi" w:hAnsiTheme="majorHAnsi" w:cstheme="majorHAnsi"/>
          <w:color w:val="4D4D4D" w:themeColor="accent6"/>
          <w:lang w:val="es-ES" w:eastAsia="es-ES"/>
        </w:rPr>
        <w:t xml:space="preserve">. </w:t>
      </w:r>
    </w:p>
    <w:p w14:paraId="1F22B652" w14:textId="77777777" w:rsidR="00AA7E52" w:rsidRPr="00AA7E52" w:rsidRDefault="00AA7E52" w:rsidP="00AA7E52">
      <w:pPr>
        <w:tabs>
          <w:tab w:val="left" w:pos="3240"/>
        </w:tabs>
        <w:spacing w:after="0"/>
        <w:ind w:left="709" w:right="594"/>
        <w:jc w:val="both"/>
        <w:rPr>
          <w:rFonts w:asciiTheme="majorHAnsi" w:hAnsiTheme="majorHAnsi" w:cstheme="majorHAnsi"/>
          <w:color w:val="4D4D4D" w:themeColor="accent6"/>
          <w:lang w:val="es-ES" w:eastAsia="es-ES"/>
        </w:rPr>
      </w:pPr>
    </w:p>
    <w:p w14:paraId="11B929BB" w14:textId="261E2364" w:rsidR="00AA7E52" w:rsidRPr="003907CC" w:rsidRDefault="00106809" w:rsidP="00AA7E52">
      <w:pPr>
        <w:tabs>
          <w:tab w:val="left" w:pos="3240"/>
        </w:tabs>
        <w:spacing w:after="0"/>
        <w:ind w:right="594"/>
        <w:jc w:val="both"/>
        <w:rPr>
          <w:rFonts w:asciiTheme="majorHAnsi" w:hAnsiTheme="majorHAnsi" w:cstheme="majorHAnsi"/>
          <w:lang w:val="es-ES" w:eastAsia="es-ES"/>
        </w:rPr>
      </w:pPr>
      <w:r>
        <w:rPr>
          <w:rFonts w:asciiTheme="majorHAnsi" w:hAnsiTheme="majorHAnsi" w:cstheme="majorHAnsi"/>
          <w:color w:val="4D4D4D" w:themeColor="accent6"/>
          <w:lang w:val="es-ES" w:eastAsia="es-ES"/>
        </w:rPr>
        <w:t xml:space="preserve">Nuestro equipo de colaboradores, desde el área de gestión social y comunicaciones se encuentran </w:t>
      </w:r>
      <w:r w:rsidR="00AA7E52" w:rsidRPr="00AA7E52">
        <w:rPr>
          <w:rFonts w:asciiTheme="majorHAnsi" w:hAnsiTheme="majorHAnsi" w:cstheme="majorHAnsi"/>
          <w:color w:val="4D4D4D" w:themeColor="accent6"/>
          <w:lang w:val="es-ES" w:eastAsia="es-ES"/>
        </w:rPr>
        <w:t xml:space="preserve">desde el día </w:t>
      </w:r>
      <w:r w:rsidR="007D02CB">
        <w:rPr>
          <w:rFonts w:asciiTheme="majorHAnsi" w:hAnsiTheme="majorHAnsi" w:cstheme="majorHAnsi"/>
          <w:b/>
          <w:color w:val="4D4D4D" w:themeColor="accent6"/>
          <w:lang w:val="es-ES" w:eastAsia="es-ES"/>
        </w:rPr>
        <w:t>12</w:t>
      </w:r>
      <w:r w:rsidR="00AA7E52" w:rsidRPr="00AA7E52">
        <w:rPr>
          <w:rFonts w:asciiTheme="majorHAnsi" w:hAnsiTheme="majorHAnsi" w:cstheme="majorHAnsi"/>
          <w:b/>
          <w:color w:val="4D4D4D" w:themeColor="accent6"/>
          <w:lang w:val="es-ES" w:eastAsia="es-ES"/>
        </w:rPr>
        <w:t xml:space="preserve"> de </w:t>
      </w:r>
      <w:r w:rsidR="007D02CB">
        <w:rPr>
          <w:rFonts w:asciiTheme="majorHAnsi" w:hAnsiTheme="majorHAnsi" w:cstheme="majorHAnsi"/>
          <w:b/>
          <w:color w:val="4D4D4D" w:themeColor="accent6"/>
          <w:lang w:val="es-ES" w:eastAsia="es-ES"/>
        </w:rPr>
        <w:t>julio</w:t>
      </w:r>
      <w:r w:rsidR="00AA7E52" w:rsidRPr="00AA7E52">
        <w:rPr>
          <w:rFonts w:asciiTheme="majorHAnsi" w:hAnsiTheme="majorHAnsi" w:cstheme="majorHAnsi"/>
          <w:b/>
          <w:color w:val="4D4D4D" w:themeColor="accent6"/>
          <w:lang w:val="es-ES" w:eastAsia="es-ES"/>
        </w:rPr>
        <w:t xml:space="preserve"> de 202</w:t>
      </w:r>
      <w:r w:rsidR="007D02CB">
        <w:rPr>
          <w:rFonts w:asciiTheme="majorHAnsi" w:hAnsiTheme="majorHAnsi" w:cstheme="majorHAnsi"/>
          <w:b/>
          <w:color w:val="4D4D4D" w:themeColor="accent6"/>
          <w:lang w:val="es-ES" w:eastAsia="es-ES"/>
        </w:rPr>
        <w:t>1</w:t>
      </w:r>
      <w:r w:rsidR="00AA7E52" w:rsidRPr="00AA7E52">
        <w:rPr>
          <w:rFonts w:asciiTheme="majorHAnsi" w:hAnsiTheme="majorHAnsi" w:cstheme="majorHAnsi"/>
          <w:color w:val="4D4D4D" w:themeColor="accent6"/>
          <w:lang w:val="es-ES" w:eastAsia="es-ES"/>
        </w:rPr>
        <w:t xml:space="preserve">, </w:t>
      </w:r>
      <w:r w:rsidR="00912645">
        <w:rPr>
          <w:rFonts w:asciiTheme="majorHAnsi" w:hAnsiTheme="majorHAnsi" w:cstheme="majorHAnsi"/>
          <w:color w:val="4D4D4D" w:themeColor="accent6"/>
          <w:lang w:val="es-ES" w:eastAsia="es-ES"/>
        </w:rPr>
        <w:t>informando las nuevas frecuencias y horarios de recolección.</w:t>
      </w:r>
      <w:r w:rsidR="00AA7E52" w:rsidRPr="00AA7E52">
        <w:rPr>
          <w:rFonts w:asciiTheme="majorHAnsi" w:hAnsiTheme="majorHAnsi" w:cstheme="majorHAnsi"/>
          <w:color w:val="4D4D4D" w:themeColor="accent6"/>
          <w:lang w:val="es-ES" w:eastAsia="es-ES"/>
        </w:rPr>
        <w:t xml:space="preserve"> </w:t>
      </w:r>
      <w:r>
        <w:rPr>
          <w:rFonts w:asciiTheme="majorHAnsi" w:hAnsiTheme="majorHAnsi" w:cstheme="majorHAnsi"/>
          <w:color w:val="4D4D4D" w:themeColor="accent6"/>
          <w:lang w:val="es-ES" w:eastAsia="es-ES"/>
        </w:rPr>
        <w:t xml:space="preserve">También </w:t>
      </w:r>
      <w:r w:rsidR="003907CC">
        <w:rPr>
          <w:rFonts w:asciiTheme="majorHAnsi" w:hAnsiTheme="majorHAnsi" w:cstheme="majorHAnsi"/>
          <w:color w:val="4D4D4D" w:themeColor="accent6"/>
          <w:lang w:val="es-ES" w:eastAsia="es-ES"/>
        </w:rPr>
        <w:t xml:space="preserve">se puede </w:t>
      </w:r>
      <w:r>
        <w:rPr>
          <w:rFonts w:asciiTheme="majorHAnsi" w:hAnsiTheme="majorHAnsi" w:cstheme="majorHAnsi"/>
          <w:color w:val="4D4D4D" w:themeColor="accent6"/>
          <w:lang w:val="es-ES" w:eastAsia="es-ES"/>
        </w:rPr>
        <w:t xml:space="preserve">verificar dicha información en nuestros canales </w:t>
      </w:r>
      <w:r w:rsidR="003907CC">
        <w:rPr>
          <w:rFonts w:asciiTheme="majorHAnsi" w:hAnsiTheme="majorHAnsi" w:cstheme="majorHAnsi"/>
          <w:color w:val="4D4D4D" w:themeColor="accent6"/>
          <w:lang w:val="es-ES" w:eastAsia="es-ES"/>
        </w:rPr>
        <w:t xml:space="preserve">virtuales </w:t>
      </w:r>
      <w:r>
        <w:rPr>
          <w:rFonts w:asciiTheme="majorHAnsi" w:hAnsiTheme="majorHAnsi" w:cstheme="majorHAnsi"/>
          <w:color w:val="4D4D4D" w:themeColor="accent6"/>
          <w:lang w:val="es-ES" w:eastAsia="es-ES"/>
        </w:rPr>
        <w:t>como: Redes sociales</w:t>
      </w:r>
      <w:r w:rsidR="003907CC">
        <w:rPr>
          <w:rFonts w:asciiTheme="majorHAnsi" w:hAnsiTheme="majorHAnsi" w:cstheme="majorHAnsi"/>
          <w:color w:val="4D4D4D" w:themeColor="accent6"/>
          <w:lang w:val="es-ES" w:eastAsia="es-ES"/>
        </w:rPr>
        <w:t xml:space="preserve"> (Facebook y Twitter: Urbaser Montería</w:t>
      </w:r>
      <w:r>
        <w:rPr>
          <w:rFonts w:asciiTheme="majorHAnsi" w:hAnsiTheme="majorHAnsi" w:cstheme="majorHAnsi"/>
          <w:color w:val="4D4D4D" w:themeColor="accent6"/>
          <w:lang w:val="es-ES" w:eastAsia="es-ES"/>
        </w:rPr>
        <w:t xml:space="preserve"> y página web</w:t>
      </w:r>
      <w:r w:rsidR="003907CC">
        <w:rPr>
          <w:rFonts w:asciiTheme="majorHAnsi" w:hAnsiTheme="majorHAnsi" w:cstheme="majorHAnsi"/>
          <w:color w:val="4D4D4D" w:themeColor="accent6"/>
          <w:lang w:val="es-ES" w:eastAsia="es-ES"/>
        </w:rPr>
        <w:t xml:space="preserve">: </w:t>
      </w:r>
      <w:hyperlink r:id="rId7" w:history="1">
        <w:r w:rsidR="003907CC" w:rsidRPr="003907CC">
          <w:rPr>
            <w:rStyle w:val="Hipervnculo"/>
            <w:rFonts w:ascii="Cambria" w:hAnsi="Cambria" w:cstheme="majorHAnsi"/>
            <w:color w:val="auto"/>
          </w:rPr>
          <w:t>www.urbaser.com</w:t>
        </w:r>
      </w:hyperlink>
      <w:r w:rsidR="003907CC">
        <w:rPr>
          <w:rFonts w:ascii="Cambria" w:hAnsi="Cambria" w:cstheme="majorHAnsi"/>
        </w:rPr>
        <w:t xml:space="preserve"> </w:t>
      </w:r>
    </w:p>
    <w:p w14:paraId="0782986B" w14:textId="77777777" w:rsidR="00AA7E52" w:rsidRPr="00AA7E52" w:rsidRDefault="00AA7E52" w:rsidP="00AA7E52">
      <w:pPr>
        <w:ind w:left="709" w:right="594"/>
        <w:contextualSpacing/>
        <w:jc w:val="both"/>
        <w:rPr>
          <w:rFonts w:asciiTheme="majorHAnsi" w:hAnsiTheme="majorHAnsi" w:cstheme="majorHAnsi"/>
          <w:color w:val="4D4D4D" w:themeColor="accent6"/>
          <w:lang w:val="es-ES" w:eastAsia="es-ES"/>
        </w:rPr>
      </w:pPr>
    </w:p>
    <w:p w14:paraId="61978DD2" w14:textId="7F4254CC" w:rsidR="003907CC" w:rsidRDefault="00AA7E52" w:rsidP="00C14D64">
      <w:pPr>
        <w:tabs>
          <w:tab w:val="left" w:pos="3240"/>
        </w:tabs>
        <w:spacing w:after="0"/>
        <w:jc w:val="both"/>
        <w:rPr>
          <w:rFonts w:asciiTheme="majorHAnsi" w:hAnsiTheme="majorHAnsi" w:cstheme="majorHAnsi"/>
          <w:color w:val="4D4D4D" w:themeColor="accent6"/>
        </w:rPr>
      </w:pPr>
      <w:r w:rsidRPr="00AA7E52">
        <w:rPr>
          <w:rFonts w:asciiTheme="majorHAnsi" w:hAnsiTheme="majorHAnsi" w:cstheme="majorHAnsi"/>
          <w:color w:val="4D4D4D" w:themeColor="accent6"/>
          <w:lang w:val="es-ES" w:eastAsia="es-ES"/>
        </w:rPr>
        <w:t xml:space="preserve">A continuación, encontrará el listado de </w:t>
      </w:r>
      <w:r w:rsidR="00E42BD5">
        <w:rPr>
          <w:rFonts w:asciiTheme="majorHAnsi" w:hAnsiTheme="majorHAnsi" w:cstheme="majorHAnsi"/>
          <w:color w:val="4D4D4D" w:themeColor="accent6"/>
          <w:lang w:val="es-ES" w:eastAsia="es-ES"/>
        </w:rPr>
        <w:t>las Zonas Rurales</w:t>
      </w:r>
      <w:r w:rsidR="00C14D64">
        <w:rPr>
          <w:rFonts w:asciiTheme="majorHAnsi" w:hAnsiTheme="majorHAnsi" w:cstheme="majorHAnsi"/>
          <w:color w:val="4D4D4D" w:themeColor="accent6"/>
          <w:lang w:val="es-ES" w:eastAsia="es-ES"/>
        </w:rPr>
        <w:t xml:space="preserve"> con sus nuevos horarios de recolección.</w:t>
      </w:r>
    </w:p>
    <w:p w14:paraId="15812FDF" w14:textId="78F3EF1C" w:rsidR="00106809" w:rsidRDefault="00106809" w:rsidP="00AA7E52">
      <w:pPr>
        <w:jc w:val="both"/>
        <w:rPr>
          <w:rFonts w:asciiTheme="majorHAnsi" w:hAnsiTheme="majorHAnsi" w:cstheme="majorHAnsi"/>
          <w:color w:val="4D4D4D" w:themeColor="accent6"/>
        </w:rPr>
      </w:pPr>
    </w:p>
    <w:tbl>
      <w:tblPr>
        <w:tblW w:w="5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940"/>
      </w:tblGrid>
      <w:tr w:rsidR="00097CAA" w:rsidRPr="00097CAA" w14:paraId="0AA433C0" w14:textId="77777777" w:rsidTr="0023144E">
        <w:trPr>
          <w:trHeight w:val="50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C0069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7CA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DÍAS Y HORARIOS 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BC7F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7CA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ZONA RURAL </w:t>
            </w:r>
          </w:p>
        </w:tc>
      </w:tr>
      <w:tr w:rsidR="00097CAA" w:rsidRPr="00097CAA" w14:paraId="6A4F9118" w14:textId="77777777" w:rsidTr="0023144E">
        <w:trPr>
          <w:trHeight w:val="500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1F788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CO"/>
              </w:rPr>
            </w:pPr>
            <w:r w:rsidRPr="00097CA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CO"/>
              </w:rPr>
              <w:t xml:space="preserve">LUNES-JUEVES en horas am.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211BF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</w:pPr>
            <w:r w:rsidRPr="00097CA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  <w:t>K12</w:t>
            </w:r>
          </w:p>
        </w:tc>
      </w:tr>
      <w:tr w:rsidR="00097CAA" w:rsidRPr="00097CAA" w14:paraId="3B56718E" w14:textId="77777777" w:rsidTr="0023144E">
        <w:trPr>
          <w:trHeight w:val="50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3537" w14:textId="77777777" w:rsidR="00097CAA" w:rsidRPr="00097CAA" w:rsidRDefault="00097CAA" w:rsidP="00097CA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C3D3F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</w:pPr>
            <w:r w:rsidRPr="00097CA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  <w:t>K15</w:t>
            </w:r>
          </w:p>
        </w:tc>
      </w:tr>
      <w:tr w:rsidR="00097CAA" w:rsidRPr="00097CAA" w14:paraId="43EFB85A" w14:textId="77777777" w:rsidTr="0023144E">
        <w:trPr>
          <w:trHeight w:val="29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1BFD" w14:textId="77777777" w:rsidR="00097CAA" w:rsidRPr="00097CAA" w:rsidRDefault="00097CAA" w:rsidP="00097CA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1BD16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</w:pPr>
            <w:r w:rsidRPr="00097CA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  <w:t>MOCHILA</w:t>
            </w:r>
          </w:p>
        </w:tc>
      </w:tr>
      <w:tr w:rsidR="00097CAA" w:rsidRPr="00097CAA" w14:paraId="1B93B0EF" w14:textId="77777777" w:rsidTr="0023144E">
        <w:trPr>
          <w:trHeight w:val="29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39D9" w14:textId="77777777" w:rsidR="00097CAA" w:rsidRPr="00097CAA" w:rsidRDefault="00097CAA" w:rsidP="00097CA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81BE9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</w:pPr>
            <w:r w:rsidRPr="00097CA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  <w:t>SAN ANTERITO</w:t>
            </w:r>
          </w:p>
        </w:tc>
      </w:tr>
      <w:tr w:rsidR="00097CAA" w:rsidRPr="00097CAA" w14:paraId="1AA31CB6" w14:textId="77777777" w:rsidTr="0023144E">
        <w:trPr>
          <w:trHeight w:val="29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7AE6" w14:textId="77777777" w:rsidR="00097CAA" w:rsidRPr="00097CAA" w:rsidRDefault="00097CAA" w:rsidP="00097CA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27444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</w:pPr>
            <w:r w:rsidRPr="00097CA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  <w:t>PATIO BONITO</w:t>
            </w:r>
          </w:p>
        </w:tc>
      </w:tr>
      <w:tr w:rsidR="00097CAA" w:rsidRPr="00097CAA" w14:paraId="27582C22" w14:textId="77777777" w:rsidTr="0023144E">
        <w:trPr>
          <w:trHeight w:val="29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3AF2" w14:textId="77777777" w:rsidR="00097CAA" w:rsidRPr="00097CAA" w:rsidRDefault="00097CAA" w:rsidP="00097CA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F4509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</w:pPr>
            <w:r w:rsidRPr="00097CA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  <w:t xml:space="preserve">CERRITO </w:t>
            </w:r>
          </w:p>
        </w:tc>
      </w:tr>
      <w:tr w:rsidR="00097CAA" w:rsidRPr="00097CAA" w14:paraId="63CC2F56" w14:textId="77777777" w:rsidTr="0023144E">
        <w:trPr>
          <w:trHeight w:val="29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E13A" w14:textId="77777777" w:rsidR="00097CAA" w:rsidRPr="00097CAA" w:rsidRDefault="00097CAA" w:rsidP="00097CA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A55D8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</w:pPr>
            <w:r w:rsidRPr="00097CA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  <w:t>CAÑO V LAMAS</w:t>
            </w:r>
          </w:p>
        </w:tc>
      </w:tr>
      <w:tr w:rsidR="00097CAA" w:rsidRPr="00097CAA" w14:paraId="16B08DC2" w14:textId="77777777" w:rsidTr="0023144E">
        <w:trPr>
          <w:trHeight w:val="30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D75A" w14:textId="77777777" w:rsidR="00097CAA" w:rsidRPr="00097CAA" w:rsidRDefault="00097CAA" w:rsidP="00097CA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25AC1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</w:pPr>
            <w:r w:rsidRPr="00097CA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  <w:t>TOLEDO - Lamas</w:t>
            </w:r>
          </w:p>
        </w:tc>
      </w:tr>
      <w:tr w:rsidR="00097CAA" w:rsidRPr="00097CAA" w14:paraId="0FBE3228" w14:textId="77777777" w:rsidTr="0023144E">
        <w:trPr>
          <w:trHeight w:val="29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17D5" w14:textId="77777777" w:rsidR="00097CAA" w:rsidRPr="00097CAA" w:rsidRDefault="00097CAA" w:rsidP="00097CA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DFD61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</w:pPr>
            <w:r w:rsidRPr="00097CA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  <w:t>PERICOS</w:t>
            </w:r>
          </w:p>
        </w:tc>
      </w:tr>
      <w:tr w:rsidR="00097CAA" w:rsidRPr="00097CAA" w14:paraId="7FABF1D4" w14:textId="77777777" w:rsidTr="0023144E">
        <w:trPr>
          <w:trHeight w:val="290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D9B0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97CAA">
              <w:rPr>
                <w:rFonts w:ascii="Calibri" w:eastAsia="Times New Roman" w:hAnsi="Calibri" w:cs="Calibri"/>
                <w:color w:val="000000"/>
                <w:lang w:eastAsia="es-CO"/>
              </w:rPr>
              <w:t>MARTES-VIERNES en horas am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EE68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</w:pPr>
            <w:r w:rsidRPr="00097CA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  <w:t>SIERRA CHIQUITA</w:t>
            </w:r>
          </w:p>
        </w:tc>
      </w:tr>
      <w:tr w:rsidR="00097CAA" w:rsidRPr="00097CAA" w14:paraId="6F93E0A1" w14:textId="77777777" w:rsidTr="0023144E">
        <w:trPr>
          <w:trHeight w:val="29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615C" w14:textId="77777777" w:rsidR="00097CAA" w:rsidRPr="00097CAA" w:rsidRDefault="00097CAA" w:rsidP="00097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8A5F8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</w:pPr>
            <w:r w:rsidRPr="00097CA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  <w:t>JARAQUIEL D</w:t>
            </w:r>
          </w:p>
        </w:tc>
      </w:tr>
      <w:tr w:rsidR="00097CAA" w:rsidRPr="00097CAA" w14:paraId="7116917E" w14:textId="77777777" w:rsidTr="0023144E">
        <w:trPr>
          <w:trHeight w:val="29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608D" w14:textId="77777777" w:rsidR="00097CAA" w:rsidRPr="00097CAA" w:rsidRDefault="00097CAA" w:rsidP="00097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DAF9A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</w:pPr>
            <w:r w:rsidRPr="00097CA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  <w:t>FARO</w:t>
            </w:r>
          </w:p>
        </w:tc>
      </w:tr>
      <w:tr w:rsidR="00097CAA" w:rsidRPr="00097CAA" w14:paraId="1162849E" w14:textId="77777777" w:rsidTr="0023144E">
        <w:trPr>
          <w:trHeight w:val="29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73DB" w14:textId="77777777" w:rsidR="00097CAA" w:rsidRPr="00097CAA" w:rsidRDefault="00097CAA" w:rsidP="00097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4D62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</w:pPr>
            <w:r w:rsidRPr="00097CA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  <w:t>BABILLAS</w:t>
            </w:r>
          </w:p>
        </w:tc>
      </w:tr>
      <w:tr w:rsidR="00097CAA" w:rsidRPr="00097CAA" w14:paraId="51CA25B0" w14:textId="77777777" w:rsidTr="0023144E">
        <w:trPr>
          <w:trHeight w:val="29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56FA" w14:textId="77777777" w:rsidR="00097CAA" w:rsidRPr="00097CAA" w:rsidRDefault="00097CAA" w:rsidP="00097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636D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</w:pPr>
            <w:r w:rsidRPr="00097CA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  <w:t>AGUAS NEGRAS</w:t>
            </w:r>
          </w:p>
        </w:tc>
      </w:tr>
      <w:tr w:rsidR="00097CAA" w:rsidRPr="00097CAA" w14:paraId="2A7C59C3" w14:textId="77777777" w:rsidTr="0023144E">
        <w:trPr>
          <w:trHeight w:val="29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A9A7" w14:textId="77777777" w:rsidR="00097CAA" w:rsidRPr="00097CAA" w:rsidRDefault="00097CAA" w:rsidP="00097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47E7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</w:pPr>
            <w:r w:rsidRPr="00097CA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  <w:t>SABANAL</w:t>
            </w:r>
          </w:p>
        </w:tc>
      </w:tr>
      <w:tr w:rsidR="00097CAA" w:rsidRPr="00097CAA" w14:paraId="512C47A3" w14:textId="77777777" w:rsidTr="0023144E">
        <w:trPr>
          <w:trHeight w:val="29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5671" w14:textId="77777777" w:rsidR="00097CAA" w:rsidRPr="00097CAA" w:rsidRDefault="00097CAA" w:rsidP="00097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2DA1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</w:pPr>
            <w:r w:rsidRPr="00097CA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  <w:t>RISUEÑA</w:t>
            </w:r>
          </w:p>
        </w:tc>
      </w:tr>
      <w:tr w:rsidR="00097CAA" w:rsidRPr="00097CAA" w14:paraId="28DF9C9C" w14:textId="77777777" w:rsidTr="0023144E">
        <w:trPr>
          <w:trHeight w:val="29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35D" w14:textId="77777777" w:rsidR="00097CAA" w:rsidRPr="00097CAA" w:rsidRDefault="00097CAA" w:rsidP="00097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76E2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</w:pPr>
            <w:r w:rsidRPr="00097CA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  <w:t>CLAVAL</w:t>
            </w:r>
          </w:p>
        </w:tc>
      </w:tr>
      <w:tr w:rsidR="00097CAA" w:rsidRPr="00097CAA" w14:paraId="56DA535A" w14:textId="77777777" w:rsidTr="0023144E">
        <w:trPr>
          <w:trHeight w:val="29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E4B7" w14:textId="77777777" w:rsidR="00097CAA" w:rsidRPr="00097CAA" w:rsidRDefault="00097CAA" w:rsidP="00097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045D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</w:pPr>
            <w:r w:rsidRPr="00097CA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  <w:t>CALIFORNIA</w:t>
            </w:r>
          </w:p>
        </w:tc>
      </w:tr>
      <w:tr w:rsidR="00097CAA" w:rsidRPr="00097CAA" w14:paraId="0FE84A88" w14:textId="77777777" w:rsidTr="0023144E">
        <w:trPr>
          <w:trHeight w:val="29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8F4C" w14:textId="77777777" w:rsidR="00097CAA" w:rsidRPr="00097CAA" w:rsidRDefault="00097CAA" w:rsidP="00097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03CB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</w:pPr>
            <w:r w:rsidRPr="00097CA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  <w:t>TAPAO</w:t>
            </w:r>
          </w:p>
        </w:tc>
      </w:tr>
      <w:tr w:rsidR="00097CAA" w:rsidRPr="00097CAA" w14:paraId="6AD6B9A9" w14:textId="77777777" w:rsidTr="0023144E">
        <w:trPr>
          <w:trHeight w:val="29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F755" w14:textId="77777777" w:rsidR="00097CAA" w:rsidRPr="00097CAA" w:rsidRDefault="00097CAA" w:rsidP="00097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4D00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</w:pPr>
            <w:r w:rsidRPr="00097CAA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O"/>
              </w:rPr>
              <w:t>BESITO VOLADO</w:t>
            </w:r>
          </w:p>
        </w:tc>
      </w:tr>
      <w:tr w:rsidR="00097CAA" w:rsidRPr="00097CAA" w14:paraId="4828CD69" w14:textId="77777777" w:rsidTr="0023144E">
        <w:trPr>
          <w:trHeight w:val="290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7F3B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97CA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IERCOLES-SABADO en horas am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D793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CO"/>
              </w:rPr>
            </w:pPr>
            <w:r w:rsidRPr="00097CAA">
              <w:rPr>
                <w:rFonts w:ascii="Century Gothic" w:eastAsia="Times New Roman" w:hAnsi="Century Gothic" w:cs="Calibri"/>
                <w:sz w:val="20"/>
                <w:szCs w:val="20"/>
                <w:lang w:eastAsia="es-CO"/>
              </w:rPr>
              <w:t>SANTA LUCIA</w:t>
            </w:r>
          </w:p>
        </w:tc>
      </w:tr>
      <w:tr w:rsidR="00097CAA" w:rsidRPr="00097CAA" w14:paraId="05D4CA16" w14:textId="77777777" w:rsidTr="0023144E">
        <w:trPr>
          <w:trHeight w:val="29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1906" w14:textId="77777777" w:rsidR="00097CAA" w:rsidRPr="00097CAA" w:rsidRDefault="00097CAA" w:rsidP="00097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5D9E3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CO"/>
              </w:rPr>
            </w:pPr>
            <w:r w:rsidRPr="00097CAA">
              <w:rPr>
                <w:rFonts w:ascii="Century Gothic" w:eastAsia="Times New Roman" w:hAnsi="Century Gothic" w:cs="Calibri"/>
                <w:sz w:val="20"/>
                <w:szCs w:val="20"/>
                <w:lang w:eastAsia="es-CO"/>
              </w:rPr>
              <w:t>CEDROS</w:t>
            </w:r>
          </w:p>
        </w:tc>
      </w:tr>
      <w:tr w:rsidR="00097CAA" w:rsidRPr="00097CAA" w14:paraId="699953A7" w14:textId="77777777" w:rsidTr="0023144E">
        <w:trPr>
          <w:trHeight w:val="29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61C4" w14:textId="77777777" w:rsidR="00097CAA" w:rsidRPr="00097CAA" w:rsidRDefault="00097CAA" w:rsidP="00097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889C0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CO"/>
              </w:rPr>
            </w:pPr>
            <w:r w:rsidRPr="00097CAA">
              <w:rPr>
                <w:rFonts w:ascii="Century Gothic" w:eastAsia="Times New Roman" w:hAnsi="Century Gothic" w:cs="Calibri"/>
                <w:sz w:val="20"/>
                <w:szCs w:val="20"/>
                <w:lang w:eastAsia="es-CO"/>
              </w:rPr>
              <w:t>FLORAL</w:t>
            </w:r>
          </w:p>
        </w:tc>
      </w:tr>
      <w:tr w:rsidR="00097CAA" w:rsidRPr="00097CAA" w14:paraId="4FD85CB9" w14:textId="77777777" w:rsidTr="0023144E">
        <w:trPr>
          <w:trHeight w:val="29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23C1" w14:textId="77777777" w:rsidR="00097CAA" w:rsidRPr="00097CAA" w:rsidRDefault="00097CAA" w:rsidP="00097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8725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CO"/>
              </w:rPr>
            </w:pPr>
            <w:r w:rsidRPr="00097CAA">
              <w:rPr>
                <w:rFonts w:ascii="Century Gothic" w:eastAsia="Times New Roman" w:hAnsi="Century Gothic" w:cs="Calibri"/>
                <w:sz w:val="20"/>
                <w:szCs w:val="20"/>
                <w:lang w:eastAsia="es-CO"/>
              </w:rPr>
              <w:t>PALOTAL</w:t>
            </w:r>
          </w:p>
        </w:tc>
      </w:tr>
      <w:tr w:rsidR="00097CAA" w:rsidRPr="00097CAA" w14:paraId="0BA9E816" w14:textId="77777777" w:rsidTr="0023144E">
        <w:trPr>
          <w:trHeight w:val="29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0D95" w14:textId="77777777" w:rsidR="00097CAA" w:rsidRPr="00097CAA" w:rsidRDefault="00097CAA" w:rsidP="00097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E7F2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CO"/>
              </w:rPr>
            </w:pPr>
            <w:r w:rsidRPr="00097CAA">
              <w:rPr>
                <w:rFonts w:ascii="Century Gothic" w:eastAsia="Times New Roman" w:hAnsi="Century Gothic" w:cs="Calibri"/>
                <w:sz w:val="20"/>
                <w:szCs w:val="20"/>
                <w:lang w:eastAsia="es-CO"/>
              </w:rPr>
              <w:t>VIDRIAL</w:t>
            </w:r>
          </w:p>
        </w:tc>
      </w:tr>
      <w:tr w:rsidR="00097CAA" w:rsidRPr="00097CAA" w14:paraId="0C7096F8" w14:textId="77777777" w:rsidTr="0023144E">
        <w:trPr>
          <w:trHeight w:val="29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5E2D" w14:textId="77777777" w:rsidR="00097CAA" w:rsidRPr="00097CAA" w:rsidRDefault="00097CAA" w:rsidP="00097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9115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CO"/>
              </w:rPr>
            </w:pPr>
            <w:r w:rsidRPr="00097CAA">
              <w:rPr>
                <w:rFonts w:ascii="Century Gothic" w:eastAsia="Times New Roman" w:hAnsi="Century Gothic" w:cs="Calibri"/>
                <w:sz w:val="20"/>
                <w:szCs w:val="20"/>
                <w:lang w:eastAsia="es-CO"/>
              </w:rPr>
              <w:t>BOCA LA CEIBA</w:t>
            </w:r>
          </w:p>
        </w:tc>
      </w:tr>
      <w:tr w:rsidR="00097CAA" w:rsidRPr="00097CAA" w14:paraId="2F786FC0" w14:textId="77777777" w:rsidTr="0023144E">
        <w:trPr>
          <w:trHeight w:val="29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4E62" w14:textId="77777777" w:rsidR="00097CAA" w:rsidRPr="00097CAA" w:rsidRDefault="00097CAA" w:rsidP="00097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7D879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CO"/>
              </w:rPr>
            </w:pPr>
            <w:r w:rsidRPr="00097CAA">
              <w:rPr>
                <w:rFonts w:ascii="Century Gothic" w:eastAsia="Times New Roman" w:hAnsi="Century Gothic" w:cs="Calibri"/>
                <w:sz w:val="20"/>
                <w:szCs w:val="20"/>
                <w:lang w:eastAsia="es-CO"/>
              </w:rPr>
              <w:t>ARENAL</w:t>
            </w:r>
          </w:p>
        </w:tc>
      </w:tr>
      <w:tr w:rsidR="00097CAA" w:rsidRPr="00097CAA" w14:paraId="2D09F3A3" w14:textId="77777777" w:rsidTr="0023144E">
        <w:trPr>
          <w:trHeight w:val="29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F1C4" w14:textId="77777777" w:rsidR="00097CAA" w:rsidRPr="00097CAA" w:rsidRDefault="00097CAA" w:rsidP="00097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BDF4" w14:textId="77777777" w:rsidR="00097CAA" w:rsidRPr="00097CAA" w:rsidRDefault="00097CAA" w:rsidP="00097CA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s-CO"/>
              </w:rPr>
            </w:pPr>
            <w:r w:rsidRPr="00097CAA">
              <w:rPr>
                <w:rFonts w:ascii="Century Gothic" w:eastAsia="Times New Roman" w:hAnsi="Century Gothic" w:cs="Calibri"/>
                <w:sz w:val="20"/>
                <w:szCs w:val="20"/>
                <w:lang w:eastAsia="es-CO"/>
              </w:rPr>
              <w:t>JARAQUIEL IZQ</w:t>
            </w:r>
          </w:p>
        </w:tc>
      </w:tr>
    </w:tbl>
    <w:p w14:paraId="56491805" w14:textId="77777777" w:rsidR="00912645" w:rsidRPr="00AA7E52" w:rsidRDefault="00912645" w:rsidP="00AA7E52">
      <w:pPr>
        <w:jc w:val="both"/>
        <w:rPr>
          <w:rFonts w:asciiTheme="majorHAnsi" w:hAnsiTheme="majorHAnsi" w:cstheme="majorHAnsi"/>
          <w:color w:val="4D4D4D" w:themeColor="accent6"/>
        </w:rPr>
      </w:pPr>
    </w:p>
    <w:p w14:paraId="46717819" w14:textId="6E7C0A08" w:rsidR="0014515F" w:rsidRPr="00AA7E52" w:rsidRDefault="0014515F" w:rsidP="0014515F">
      <w:pPr>
        <w:spacing w:after="0" w:line="240" w:lineRule="auto"/>
        <w:jc w:val="both"/>
        <w:rPr>
          <w:rFonts w:asciiTheme="majorHAnsi" w:hAnsiTheme="majorHAnsi" w:cstheme="majorHAnsi"/>
          <w:color w:val="4D4D4D" w:themeColor="accent6"/>
        </w:rPr>
      </w:pPr>
      <w:r w:rsidRPr="00AA7E52">
        <w:rPr>
          <w:rFonts w:asciiTheme="majorHAnsi" w:hAnsiTheme="majorHAnsi" w:cstheme="majorHAnsi"/>
          <w:b/>
          <w:color w:val="4D4D4D" w:themeColor="accent6"/>
        </w:rPr>
        <w:t>URBASER MONTERÍA S.A. E.S.P.,</w:t>
      </w:r>
      <w:r w:rsidRPr="00AA7E52">
        <w:rPr>
          <w:rFonts w:asciiTheme="majorHAnsi" w:hAnsiTheme="majorHAnsi" w:cstheme="majorHAnsi"/>
          <w:color w:val="4D4D4D" w:themeColor="accent6"/>
        </w:rPr>
        <w:t xml:space="preserve"> espera la colaboración de los usuarios, por lo que invita a promover la </w:t>
      </w:r>
      <w:r w:rsidRPr="00AA7E52">
        <w:rPr>
          <w:rFonts w:asciiTheme="majorHAnsi" w:hAnsiTheme="majorHAnsi" w:cstheme="majorHAnsi"/>
          <w:b/>
          <w:color w:val="4D4D4D" w:themeColor="accent6"/>
        </w:rPr>
        <w:t>CULTURA AMBIENTAL Y CIUDADANA</w:t>
      </w:r>
      <w:r w:rsidRPr="00AA7E52">
        <w:rPr>
          <w:rFonts w:asciiTheme="majorHAnsi" w:hAnsiTheme="majorHAnsi" w:cstheme="majorHAnsi"/>
          <w:color w:val="4D4D4D" w:themeColor="accent6"/>
        </w:rPr>
        <w:t xml:space="preserve">: barrer de afuera hacia adentro, empacar y presentar adecuadamente la bolsa de basura y ubicarla en frente de su residencia, negocio o sitios autorizados únicamente los días que pasa el carro de aseo por el sector. </w:t>
      </w:r>
    </w:p>
    <w:p w14:paraId="17417D52" w14:textId="77777777" w:rsidR="0014515F" w:rsidRPr="00AA7E52" w:rsidRDefault="0014515F" w:rsidP="0014515F">
      <w:pPr>
        <w:spacing w:after="0" w:line="240" w:lineRule="auto"/>
        <w:jc w:val="both"/>
        <w:rPr>
          <w:rFonts w:asciiTheme="majorHAnsi" w:hAnsiTheme="majorHAnsi" w:cstheme="majorHAnsi"/>
          <w:color w:val="4D4D4D" w:themeColor="accent6"/>
        </w:rPr>
      </w:pPr>
    </w:p>
    <w:p w14:paraId="0F4915F5" w14:textId="77777777" w:rsidR="0014515F" w:rsidRPr="00AA7E52" w:rsidRDefault="0014515F" w:rsidP="00EF10EC">
      <w:pPr>
        <w:jc w:val="both"/>
        <w:rPr>
          <w:rFonts w:asciiTheme="majorHAnsi" w:hAnsiTheme="majorHAnsi" w:cstheme="majorHAnsi"/>
          <w:color w:val="4D4D4D" w:themeColor="accent6"/>
        </w:rPr>
      </w:pPr>
    </w:p>
    <w:p w14:paraId="30492C3F" w14:textId="66231DC1" w:rsidR="00DA6AFB" w:rsidRPr="00AA7E52" w:rsidRDefault="0014515F" w:rsidP="00AA7E52">
      <w:pPr>
        <w:jc w:val="center"/>
        <w:rPr>
          <w:rFonts w:ascii="Century Gothic" w:hAnsi="Century Gothic" w:cs="Segoe UI Historic"/>
          <w:b/>
          <w:bCs/>
          <w:sz w:val="24"/>
          <w:szCs w:val="24"/>
          <w:shd w:val="clear" w:color="auto" w:fill="FFFFFF"/>
        </w:rPr>
      </w:pPr>
      <w:r w:rsidRPr="0014515F">
        <w:rPr>
          <w:rFonts w:ascii="Century Gothic" w:hAnsi="Century Gothic" w:cs="Segoe UI Historic"/>
          <w:b/>
          <w:bCs/>
          <w:sz w:val="24"/>
          <w:szCs w:val="24"/>
          <w:shd w:val="clear" w:color="auto" w:fill="FFFFFF"/>
        </w:rPr>
        <w:t xml:space="preserve">¡Desde </w:t>
      </w:r>
      <w:hyperlink r:id="rId8" w:history="1">
        <w:r w:rsidRPr="0014515F">
          <w:rPr>
            <w:rStyle w:val="Hipervnculo"/>
            <w:rFonts w:ascii="Century Gothic" w:hAnsi="Century Gothic" w:cs="Segoe UI Historic"/>
            <w:b/>
            <w:bCs/>
            <w:color w:val="auto"/>
            <w:sz w:val="24"/>
            <w:szCs w:val="24"/>
            <w:u w:val="none"/>
            <w:bdr w:val="none" w:sz="0" w:space="0" w:color="auto" w:frame="1"/>
          </w:rPr>
          <w:t>Urbaser Montería</w:t>
        </w:r>
      </w:hyperlink>
      <w:r w:rsidRPr="0014515F">
        <w:rPr>
          <w:rFonts w:ascii="Century Gothic" w:hAnsi="Century Gothic" w:cs="Segoe UI Historic"/>
          <w:b/>
          <w:bCs/>
          <w:sz w:val="24"/>
          <w:szCs w:val="24"/>
          <w:shd w:val="clear" w:color="auto" w:fill="FFFFFF"/>
        </w:rPr>
        <w:t xml:space="preserve"> servimos, protegemos y transformamos para un mejor mañana!</w:t>
      </w:r>
    </w:p>
    <w:p w14:paraId="4FCA2588" w14:textId="77777777" w:rsidR="0046429F" w:rsidRPr="001C2957" w:rsidRDefault="0046429F" w:rsidP="00F17EB3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190EA5F4" w14:textId="77777777" w:rsidR="0046429F" w:rsidRPr="001C2957" w:rsidRDefault="0046429F" w:rsidP="00F17EB3">
      <w:pPr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1C2957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Mayor información </w:t>
      </w:r>
    </w:p>
    <w:p w14:paraId="55D0E9A9" w14:textId="77777777" w:rsidR="001C2957" w:rsidRPr="00F17EB3" w:rsidRDefault="001C2957" w:rsidP="001C2957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F17EB3">
        <w:rPr>
          <w:rFonts w:ascii="Century Gothic" w:hAnsi="Century Gothic"/>
          <w:color w:val="000000" w:themeColor="text1"/>
          <w:sz w:val="20"/>
          <w:szCs w:val="20"/>
        </w:rPr>
        <w:t xml:space="preserve">OFICINA DE COMUNICACIONES </w:t>
      </w:r>
    </w:p>
    <w:p w14:paraId="605E31A2" w14:textId="5026C87C" w:rsidR="001E051D" w:rsidRDefault="00C9644D" w:rsidP="001E051D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hyperlink r:id="rId9" w:history="1">
        <w:r w:rsidR="001E051D" w:rsidRPr="00D513D2">
          <w:rPr>
            <w:rStyle w:val="Hipervnculo"/>
          </w:rPr>
          <w:t>Ana.lopez@urbaser.co</w:t>
        </w:r>
      </w:hyperlink>
      <w:r w:rsidR="001C2957" w:rsidRPr="00F17EB3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</w:p>
    <w:p w14:paraId="5DE6FF55" w14:textId="47E2BC4A" w:rsidR="001E051D" w:rsidRPr="00F17EB3" w:rsidRDefault="001E051D" w:rsidP="001E051D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310 217 7056</w:t>
      </w:r>
    </w:p>
    <w:p w14:paraId="4AA0D77A" w14:textId="01DE4AA8" w:rsidR="001C2957" w:rsidRDefault="001C2957" w:rsidP="001C2957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773116E0" w14:textId="77777777" w:rsidR="001E051D" w:rsidRPr="00F17EB3" w:rsidRDefault="001E051D" w:rsidP="001C2957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3490C3C0" w14:textId="77777777" w:rsidR="006874A0" w:rsidRPr="001C2957" w:rsidRDefault="006874A0" w:rsidP="00F17EB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Century Gothic" w:hAnsi="Century Gothic" w:cs="Arial"/>
          <w:color w:val="4D4D4D" w:themeColor="accent6"/>
          <w:sz w:val="20"/>
          <w:szCs w:val="20"/>
        </w:rPr>
      </w:pPr>
    </w:p>
    <w:p w14:paraId="0F37AD33" w14:textId="66BF191D" w:rsidR="000A0017" w:rsidRPr="008372F0" w:rsidRDefault="000A0017" w:rsidP="00F17EB3">
      <w:pPr>
        <w:ind w:right="594"/>
        <w:rPr>
          <w:color w:val="4D4D4D" w:themeColor="accent6"/>
        </w:rPr>
      </w:pPr>
    </w:p>
    <w:sectPr w:rsidR="000A0017" w:rsidRPr="008372F0" w:rsidSect="00A418B7">
      <w:headerReference w:type="default" r:id="rId10"/>
      <w:footerReference w:type="default" r:id="rId11"/>
      <w:pgSz w:w="12240" w:h="15840"/>
      <w:pgMar w:top="1440" w:right="1418" w:bottom="1440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5D1F0" w14:textId="77777777" w:rsidR="00663495" w:rsidRDefault="00663495" w:rsidP="00F21FD3">
      <w:pPr>
        <w:spacing w:after="0" w:line="240" w:lineRule="auto"/>
      </w:pPr>
      <w:r>
        <w:separator/>
      </w:r>
    </w:p>
  </w:endnote>
  <w:endnote w:type="continuationSeparator" w:id="0">
    <w:p w14:paraId="0306B9BE" w14:textId="77777777" w:rsidR="00663495" w:rsidRDefault="00663495" w:rsidP="00F2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4478" w14:textId="77777777" w:rsidR="00F21FD3" w:rsidRDefault="00F21FD3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289E9C0" wp14:editId="2393F68F">
          <wp:simplePos x="0" y="0"/>
          <wp:positionH relativeFrom="column">
            <wp:posOffset>344320</wp:posOffset>
          </wp:positionH>
          <wp:positionV relativeFrom="paragraph">
            <wp:posOffset>-629920</wp:posOffset>
          </wp:positionV>
          <wp:extent cx="5740100" cy="8007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0100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33EB" w14:textId="77777777" w:rsidR="00663495" w:rsidRDefault="00663495" w:rsidP="00F21FD3">
      <w:pPr>
        <w:spacing w:after="0" w:line="240" w:lineRule="auto"/>
      </w:pPr>
      <w:r>
        <w:separator/>
      </w:r>
    </w:p>
  </w:footnote>
  <w:footnote w:type="continuationSeparator" w:id="0">
    <w:p w14:paraId="59CACD8F" w14:textId="77777777" w:rsidR="00663495" w:rsidRDefault="00663495" w:rsidP="00F21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AAB6" w14:textId="07239DA3" w:rsidR="00F21FD3" w:rsidRDefault="00270479" w:rsidP="009D2F59">
    <w:pPr>
      <w:pStyle w:val="Encabezado"/>
      <w:ind w:left="-567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6191EEF" wp14:editId="1B6EFCC8">
          <wp:simplePos x="0" y="0"/>
          <wp:positionH relativeFrom="column">
            <wp:posOffset>-395605</wp:posOffset>
          </wp:positionH>
          <wp:positionV relativeFrom="paragraph">
            <wp:posOffset>191770</wp:posOffset>
          </wp:positionV>
          <wp:extent cx="2743200" cy="1384935"/>
          <wp:effectExtent l="0" t="0" r="0" b="571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urbaser-colombi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052"/>
                  <a:stretch/>
                </pic:blipFill>
                <pic:spPr bwMode="auto">
                  <a:xfrm>
                    <a:off x="0" y="0"/>
                    <a:ext cx="2743200" cy="1384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C2957">
      <w:rPr>
        <w:noProof/>
      </w:rPr>
      <w:drawing>
        <wp:inline distT="0" distB="0" distL="0" distR="0" wp14:anchorId="7C633693" wp14:editId="0531A6BC">
          <wp:extent cx="1212850" cy="12128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121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D3"/>
    <w:rsid w:val="00097CAA"/>
    <w:rsid w:val="000A0017"/>
    <w:rsid w:val="000F6173"/>
    <w:rsid w:val="00106809"/>
    <w:rsid w:val="001314B1"/>
    <w:rsid w:val="00143C42"/>
    <w:rsid w:val="00143F84"/>
    <w:rsid w:val="0014515F"/>
    <w:rsid w:val="001A2687"/>
    <w:rsid w:val="001C2957"/>
    <w:rsid w:val="001D4C35"/>
    <w:rsid w:val="001D5997"/>
    <w:rsid w:val="001E051D"/>
    <w:rsid w:val="001E65F2"/>
    <w:rsid w:val="001F2CA0"/>
    <w:rsid w:val="00210449"/>
    <w:rsid w:val="0021218B"/>
    <w:rsid w:val="00215610"/>
    <w:rsid w:val="0023144E"/>
    <w:rsid w:val="00233183"/>
    <w:rsid w:val="00240484"/>
    <w:rsid w:val="00270479"/>
    <w:rsid w:val="0027660A"/>
    <w:rsid w:val="00292060"/>
    <w:rsid w:val="00294FD7"/>
    <w:rsid w:val="002A789F"/>
    <w:rsid w:val="00314D55"/>
    <w:rsid w:val="003625F8"/>
    <w:rsid w:val="003674F1"/>
    <w:rsid w:val="00374ABB"/>
    <w:rsid w:val="003907CC"/>
    <w:rsid w:val="00394769"/>
    <w:rsid w:val="004062F3"/>
    <w:rsid w:val="0046429F"/>
    <w:rsid w:val="004C79FC"/>
    <w:rsid w:val="004F6925"/>
    <w:rsid w:val="005047C5"/>
    <w:rsid w:val="005061E3"/>
    <w:rsid w:val="00512F64"/>
    <w:rsid w:val="00514122"/>
    <w:rsid w:val="00514D4D"/>
    <w:rsid w:val="00527EB2"/>
    <w:rsid w:val="0057240B"/>
    <w:rsid w:val="005A49BC"/>
    <w:rsid w:val="006250E2"/>
    <w:rsid w:val="00663495"/>
    <w:rsid w:val="0068359A"/>
    <w:rsid w:val="006874A0"/>
    <w:rsid w:val="006B65C1"/>
    <w:rsid w:val="006E20E0"/>
    <w:rsid w:val="006E2753"/>
    <w:rsid w:val="007115D3"/>
    <w:rsid w:val="00747908"/>
    <w:rsid w:val="00750830"/>
    <w:rsid w:val="00775D25"/>
    <w:rsid w:val="007B1DB9"/>
    <w:rsid w:val="007D02CB"/>
    <w:rsid w:val="00811F0E"/>
    <w:rsid w:val="008372F0"/>
    <w:rsid w:val="00867698"/>
    <w:rsid w:val="008736C6"/>
    <w:rsid w:val="008A3628"/>
    <w:rsid w:val="008C6672"/>
    <w:rsid w:val="008D1A3A"/>
    <w:rsid w:val="00912645"/>
    <w:rsid w:val="00912F60"/>
    <w:rsid w:val="0099169A"/>
    <w:rsid w:val="009D2F59"/>
    <w:rsid w:val="00A418B7"/>
    <w:rsid w:val="00AA7E52"/>
    <w:rsid w:val="00B3270A"/>
    <w:rsid w:val="00B632C9"/>
    <w:rsid w:val="00B91082"/>
    <w:rsid w:val="00BA3D2E"/>
    <w:rsid w:val="00BE1DF0"/>
    <w:rsid w:val="00C0535C"/>
    <w:rsid w:val="00C14D64"/>
    <w:rsid w:val="00C37384"/>
    <w:rsid w:val="00C94A11"/>
    <w:rsid w:val="00C9644D"/>
    <w:rsid w:val="00CF73A3"/>
    <w:rsid w:val="00D601BC"/>
    <w:rsid w:val="00D87307"/>
    <w:rsid w:val="00D91593"/>
    <w:rsid w:val="00DA3D11"/>
    <w:rsid w:val="00DA6AFB"/>
    <w:rsid w:val="00E358C3"/>
    <w:rsid w:val="00E42BD5"/>
    <w:rsid w:val="00E80FC8"/>
    <w:rsid w:val="00EB5A67"/>
    <w:rsid w:val="00EF10EC"/>
    <w:rsid w:val="00F0234A"/>
    <w:rsid w:val="00F02C64"/>
    <w:rsid w:val="00F17EB3"/>
    <w:rsid w:val="00F21FD3"/>
    <w:rsid w:val="00F2322E"/>
    <w:rsid w:val="00F43345"/>
    <w:rsid w:val="00F6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B74A9C7"/>
  <w15:chartTrackingRefBased/>
  <w15:docId w15:val="{9E2DDF39-314B-4164-A6F7-0FF578A5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1F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FD3"/>
  </w:style>
  <w:style w:type="paragraph" w:styleId="Piedepgina">
    <w:name w:val="footer"/>
    <w:basedOn w:val="Normal"/>
    <w:link w:val="PiedepginaCar"/>
    <w:uiPriority w:val="99"/>
    <w:unhideWhenUsed/>
    <w:rsid w:val="00F21F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FD3"/>
  </w:style>
  <w:style w:type="paragraph" w:styleId="NormalWeb">
    <w:name w:val="Normal (Web)"/>
    <w:basedOn w:val="Normal"/>
    <w:uiPriority w:val="99"/>
    <w:semiHidden/>
    <w:unhideWhenUsed/>
    <w:rsid w:val="00837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46429F"/>
    <w:rPr>
      <w:color w:val="5F5F5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7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urbasermonter%C3%ADa?__eep__=6&amp;__cft__%5b0%5d=AZViudusVuzR15PBPNtCX1RuY34nFMLF7Gs9-2BbZSpohZTSp2TVXdNFctRrgdiV9WcviWSkMWpeAW0ID8tfUzZDfarxDxbbainMc3kJd2bLNCJZvQQpmwA_S7Lj_PmP5eIJyeGXuiEmlBqbxRUPVeFdyr0onwKaJ791NiSz12_-nh1L1vI0yPbfbg8jCEXKc-g&amp;__tn__=*NK-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rbaser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na.lopez@urbaser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4368-D68C-416C-92AE-881D605B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Velasco</dc:creator>
  <cp:keywords/>
  <dc:description/>
  <cp:lastModifiedBy>Ana Mercedes López López</cp:lastModifiedBy>
  <cp:revision>35</cp:revision>
  <cp:lastPrinted>2021-03-11T17:15:00Z</cp:lastPrinted>
  <dcterms:created xsi:type="dcterms:W3CDTF">2020-09-24T15:42:00Z</dcterms:created>
  <dcterms:modified xsi:type="dcterms:W3CDTF">2021-07-15T22:58:00Z</dcterms:modified>
</cp:coreProperties>
</file>